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69CF" w14:textId="77777777" w:rsidR="00E17CD2" w:rsidRPr="00A776CC" w:rsidRDefault="00E17CD2" w:rsidP="00E17CD2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CC">
        <w:rPr>
          <w:rFonts w:ascii="Times New Roman" w:hAnsi="Times New Roman" w:cs="Times New Roman"/>
          <w:b/>
          <w:sz w:val="28"/>
          <w:szCs w:val="28"/>
        </w:rPr>
        <w:t>2022</w:t>
      </w:r>
      <w:r w:rsidR="00B377C4">
        <w:rPr>
          <w:rFonts w:ascii="Times New Roman" w:hAnsi="Times New Roman" w:cs="Times New Roman"/>
          <w:b/>
          <w:sz w:val="28"/>
          <w:szCs w:val="28"/>
        </w:rPr>
        <w:t xml:space="preserve"> Upcoming Schedule</w:t>
      </w:r>
    </w:p>
    <w:p w14:paraId="73EB2B73" w14:textId="77777777" w:rsidR="00E17CD2" w:rsidRPr="00B377C4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EEC15B" w14:textId="77777777" w:rsidR="00B377C4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January</w:t>
      </w:r>
    </w:p>
    <w:p w14:paraId="257C8D29" w14:textId="77777777" w:rsidR="00B377C4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Holiday Survivor Contest Continues</w:t>
      </w:r>
    </w:p>
    <w:p w14:paraId="36403436" w14:textId="77777777" w:rsidR="00E17CD2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Facebook Check-in and Instagram Tag</w:t>
      </w:r>
      <w:r w:rsidR="00B377C4">
        <w:rPr>
          <w:rFonts w:ascii="Times New Roman" w:hAnsi="Times New Roman" w:cs="Times New Roman"/>
          <w:sz w:val="24"/>
          <w:szCs w:val="24"/>
        </w:rPr>
        <w:t xml:space="preserve"> Contest</w:t>
      </w:r>
    </w:p>
    <w:p w14:paraId="581FDF0C" w14:textId="1C9242C8" w:rsidR="007F3761" w:rsidRPr="00A776CC" w:rsidRDefault="00EA4DDB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10B">
        <w:rPr>
          <w:rFonts w:ascii="Times New Roman" w:hAnsi="Times New Roman" w:cs="Times New Roman"/>
          <w:sz w:val="24"/>
          <w:szCs w:val="24"/>
        </w:rPr>
        <w:t>Brin</w:t>
      </w:r>
      <w:r w:rsidR="00D0710B">
        <w:rPr>
          <w:rFonts w:ascii="Times New Roman" w:hAnsi="Times New Roman" w:cs="Times New Roman"/>
          <w:sz w:val="24"/>
          <w:szCs w:val="24"/>
        </w:rPr>
        <w:t>g</w:t>
      </w:r>
      <w:r w:rsidRPr="00D0710B">
        <w:rPr>
          <w:rFonts w:ascii="Times New Roman" w:hAnsi="Times New Roman" w:cs="Times New Roman"/>
          <w:sz w:val="24"/>
          <w:szCs w:val="24"/>
        </w:rPr>
        <w:t xml:space="preserve">ing in the New Year with </w:t>
      </w:r>
      <w:r w:rsidR="007F3761" w:rsidRPr="00D0710B">
        <w:rPr>
          <w:rFonts w:ascii="Times New Roman" w:hAnsi="Times New Roman" w:cs="Times New Roman"/>
          <w:sz w:val="24"/>
          <w:szCs w:val="24"/>
        </w:rPr>
        <w:t>Feng Shui- The Art of Furniture Placement</w:t>
      </w:r>
      <w:r w:rsidRPr="00D0710B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9BCAA9F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February</w:t>
      </w:r>
    </w:p>
    <w:p w14:paraId="35EA78BE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Valentine’s Day Class- Members bring in their favorite Valentine to class.</w:t>
      </w:r>
    </w:p>
    <w:p w14:paraId="7F26E8D6" w14:textId="77777777" w:rsidR="007F3761" w:rsidRDefault="007F3761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10B">
        <w:rPr>
          <w:rFonts w:ascii="Times New Roman" w:hAnsi="Times New Roman" w:cs="Times New Roman"/>
          <w:sz w:val="24"/>
          <w:szCs w:val="24"/>
        </w:rPr>
        <w:t>Be a Lover and a Fighter Valentine Contest</w:t>
      </w:r>
    </w:p>
    <w:p w14:paraId="12BF5574" w14:textId="77777777" w:rsidR="00E17CD2" w:rsidRPr="00A776CC" w:rsidRDefault="00B377C4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’s Favorite </w:t>
      </w:r>
      <w:r w:rsidR="00E17CD2" w:rsidRPr="00A776CC">
        <w:rPr>
          <w:rFonts w:ascii="Times New Roman" w:hAnsi="Times New Roman" w:cs="Times New Roman"/>
          <w:sz w:val="24"/>
          <w:szCs w:val="24"/>
        </w:rPr>
        <w:t>Cupid Contest</w:t>
      </w:r>
    </w:p>
    <w:p w14:paraId="513DF26B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March</w:t>
      </w:r>
    </w:p>
    <w:p w14:paraId="5089E450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 xml:space="preserve">St. Patrick’s Day </w:t>
      </w:r>
      <w:r w:rsidR="00B377C4">
        <w:rPr>
          <w:rFonts w:ascii="Times New Roman" w:hAnsi="Times New Roman" w:cs="Times New Roman"/>
          <w:sz w:val="24"/>
          <w:szCs w:val="24"/>
        </w:rPr>
        <w:t xml:space="preserve">Pro-shop </w:t>
      </w:r>
      <w:r w:rsidRPr="00A776CC">
        <w:rPr>
          <w:rFonts w:ascii="Times New Roman" w:hAnsi="Times New Roman" w:cs="Times New Roman"/>
          <w:sz w:val="24"/>
          <w:szCs w:val="24"/>
        </w:rPr>
        <w:t>Giveaway</w:t>
      </w:r>
    </w:p>
    <w:p w14:paraId="5508AB0D" w14:textId="77777777" w:rsid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Member Appreciation Week</w:t>
      </w:r>
    </w:p>
    <w:p w14:paraId="4896F155" w14:textId="77777777" w:rsidR="007F3761" w:rsidRPr="00A776CC" w:rsidRDefault="007F3761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10B">
        <w:rPr>
          <w:rFonts w:ascii="Times New Roman" w:hAnsi="Times New Roman" w:cs="Times New Roman"/>
          <w:sz w:val="24"/>
          <w:szCs w:val="24"/>
        </w:rPr>
        <w:t>Self-Defense Class March 19th</w:t>
      </w:r>
    </w:p>
    <w:p w14:paraId="61B51B06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April</w:t>
      </w:r>
    </w:p>
    <w:p w14:paraId="7BDAAA84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USA Boxing Qualifiers in Cleveland OH</w:t>
      </w:r>
    </w:p>
    <w:p w14:paraId="0ECC7507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Jr. Boxer’s Easter Egg Hunt</w:t>
      </w:r>
      <w:r w:rsidR="00B377C4">
        <w:rPr>
          <w:rFonts w:ascii="Times New Roman" w:hAnsi="Times New Roman" w:cs="Times New Roman"/>
          <w:sz w:val="24"/>
          <w:szCs w:val="24"/>
        </w:rPr>
        <w:t xml:space="preserve"> and Prizes</w:t>
      </w:r>
    </w:p>
    <w:p w14:paraId="54B256BF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May</w:t>
      </w:r>
    </w:p>
    <w:p w14:paraId="58B6C8FC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Celebrating Mother’s All Month</w:t>
      </w:r>
      <w:r w:rsidR="00B377C4">
        <w:rPr>
          <w:rFonts w:ascii="Times New Roman" w:hAnsi="Times New Roman" w:cs="Times New Roman"/>
          <w:sz w:val="24"/>
          <w:szCs w:val="24"/>
        </w:rPr>
        <w:t xml:space="preserve"> with FREE classes</w:t>
      </w:r>
    </w:p>
    <w:p w14:paraId="77493F17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Memorial Weekend Sale and Class</w:t>
      </w:r>
    </w:p>
    <w:p w14:paraId="50064380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June</w:t>
      </w:r>
    </w:p>
    <w:p w14:paraId="1B585FF1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Celebrating Father’s All Month</w:t>
      </w:r>
      <w:r w:rsidR="00B377C4">
        <w:rPr>
          <w:rFonts w:ascii="Times New Roman" w:hAnsi="Times New Roman" w:cs="Times New Roman"/>
          <w:sz w:val="24"/>
          <w:szCs w:val="24"/>
        </w:rPr>
        <w:t xml:space="preserve"> with FREE classes</w:t>
      </w:r>
    </w:p>
    <w:p w14:paraId="28655D3F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Summer Sweatfest Begins</w:t>
      </w:r>
    </w:p>
    <w:p w14:paraId="53B6F24F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St. Theresa’s Annual Summer Jamaica</w:t>
      </w:r>
    </w:p>
    <w:p w14:paraId="2C7A91EC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July</w:t>
      </w:r>
    </w:p>
    <w:p w14:paraId="753CE0AD" w14:textId="77777777" w:rsidR="00E17CD2" w:rsidRPr="00A776CC" w:rsidRDefault="00B377C4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Boxing Junior Olympics and </w:t>
      </w:r>
      <w:r w:rsidR="00E17CD2" w:rsidRPr="00A776CC">
        <w:rPr>
          <w:rFonts w:ascii="Times New Roman" w:hAnsi="Times New Roman" w:cs="Times New Roman"/>
          <w:sz w:val="24"/>
          <w:szCs w:val="24"/>
        </w:rPr>
        <w:t>Summer Festival Wichita KS</w:t>
      </w:r>
    </w:p>
    <w:p w14:paraId="3B8433CD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4</w:t>
      </w:r>
      <w:r w:rsidRPr="00A776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76CC">
        <w:rPr>
          <w:rFonts w:ascii="Times New Roman" w:hAnsi="Times New Roman" w:cs="Times New Roman"/>
          <w:sz w:val="24"/>
          <w:szCs w:val="24"/>
        </w:rPr>
        <w:t xml:space="preserve"> of July </w:t>
      </w:r>
      <w:r w:rsidR="00B377C4">
        <w:rPr>
          <w:rFonts w:ascii="Times New Roman" w:hAnsi="Times New Roman" w:cs="Times New Roman"/>
          <w:sz w:val="24"/>
          <w:szCs w:val="24"/>
        </w:rPr>
        <w:t xml:space="preserve">Boxing </w:t>
      </w:r>
      <w:r w:rsidRPr="00A776CC">
        <w:rPr>
          <w:rFonts w:ascii="Times New Roman" w:hAnsi="Times New Roman" w:cs="Times New Roman"/>
          <w:sz w:val="24"/>
          <w:szCs w:val="24"/>
        </w:rPr>
        <w:t>Team BBQ</w:t>
      </w:r>
    </w:p>
    <w:p w14:paraId="59C40920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August</w:t>
      </w:r>
    </w:p>
    <w:p w14:paraId="509EFFAB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Annual Gym Picnic</w:t>
      </w:r>
    </w:p>
    <w:p w14:paraId="7EC3244D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Summer Sweatfest Contest Over</w:t>
      </w:r>
    </w:p>
    <w:p w14:paraId="1F548E5E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09E67150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Back to School Sale</w:t>
      </w:r>
    </w:p>
    <w:p w14:paraId="6895B046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Labor Day Weekend Class</w:t>
      </w:r>
    </w:p>
    <w:p w14:paraId="51985FB2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October</w:t>
      </w:r>
    </w:p>
    <w:p w14:paraId="5D9C0994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Annual Halloween Carnival</w:t>
      </w:r>
    </w:p>
    <w:p w14:paraId="46284B68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St. Theresa Trunk or Treat</w:t>
      </w:r>
    </w:p>
    <w:p w14:paraId="12E1AA0D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November</w:t>
      </w:r>
    </w:p>
    <w:p w14:paraId="76458352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Special Hoodie Orders</w:t>
      </w:r>
    </w:p>
    <w:p w14:paraId="63CBCF62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Members Appreciation Week</w:t>
      </w:r>
    </w:p>
    <w:p w14:paraId="1CDFC057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Early Bird Christmas Sale</w:t>
      </w:r>
    </w:p>
    <w:p w14:paraId="4EE285FF" w14:textId="77777777" w:rsidR="00E17CD2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CC">
        <w:rPr>
          <w:rFonts w:ascii="Times New Roman" w:hAnsi="Times New Roman" w:cs="Times New Roman"/>
          <w:b/>
          <w:sz w:val="24"/>
          <w:szCs w:val="24"/>
        </w:rPr>
        <w:t>December</w:t>
      </w:r>
    </w:p>
    <w:p w14:paraId="633B70E9" w14:textId="77777777" w:rsidR="00A776CC" w:rsidRPr="00A776CC" w:rsidRDefault="00E17CD2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USA Boxing National Championships</w:t>
      </w:r>
      <w:r w:rsidR="00A776CC" w:rsidRPr="00A776CC">
        <w:rPr>
          <w:rFonts w:ascii="Times New Roman" w:hAnsi="Times New Roman" w:cs="Times New Roman"/>
          <w:sz w:val="24"/>
          <w:szCs w:val="24"/>
        </w:rPr>
        <w:t xml:space="preserve"> in</w:t>
      </w:r>
      <w:r w:rsidRPr="00A776CC">
        <w:rPr>
          <w:rFonts w:ascii="Times New Roman" w:hAnsi="Times New Roman" w:cs="Times New Roman"/>
          <w:sz w:val="24"/>
          <w:szCs w:val="24"/>
        </w:rPr>
        <w:t xml:space="preserve"> Louis</w:t>
      </w:r>
      <w:r w:rsidR="00A776CC" w:rsidRPr="00A776CC">
        <w:rPr>
          <w:rFonts w:ascii="Times New Roman" w:hAnsi="Times New Roman" w:cs="Times New Roman"/>
          <w:sz w:val="24"/>
          <w:szCs w:val="24"/>
        </w:rPr>
        <w:t>i</w:t>
      </w:r>
      <w:r w:rsidRPr="00A776CC">
        <w:rPr>
          <w:rFonts w:ascii="Times New Roman" w:hAnsi="Times New Roman" w:cs="Times New Roman"/>
          <w:sz w:val="24"/>
          <w:szCs w:val="24"/>
        </w:rPr>
        <w:t>ana</w:t>
      </w:r>
    </w:p>
    <w:p w14:paraId="7A677C59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Holiday Survivor Contest Begins</w:t>
      </w:r>
    </w:p>
    <w:p w14:paraId="6F1A5D23" w14:textId="77777777" w:rsidR="00A776CC" w:rsidRPr="00A776CC" w:rsidRDefault="00A776CC" w:rsidP="00B377C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CC">
        <w:rPr>
          <w:rFonts w:ascii="Times New Roman" w:hAnsi="Times New Roman" w:cs="Times New Roman"/>
          <w:sz w:val="24"/>
          <w:szCs w:val="24"/>
        </w:rPr>
        <w:t>Annual Christmas Party and Awards Night</w:t>
      </w:r>
    </w:p>
    <w:p w14:paraId="11B95CAF" w14:textId="0E66A8EA" w:rsidR="008A5AF6" w:rsidRPr="00E17CD2" w:rsidRDefault="00A776CC" w:rsidP="00150A70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A776CC">
        <w:rPr>
          <w:rFonts w:ascii="Times New Roman" w:hAnsi="Times New Roman" w:cs="Times New Roman"/>
          <w:sz w:val="24"/>
          <w:szCs w:val="24"/>
        </w:rPr>
        <w:t>Last Minute Shopping Christmas Sale</w:t>
      </w:r>
    </w:p>
    <w:sectPr w:rsidR="008A5AF6" w:rsidRPr="00E17CD2" w:rsidSect="00E17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CD2"/>
    <w:rsid w:val="00150A70"/>
    <w:rsid w:val="007F3761"/>
    <w:rsid w:val="008A5AF6"/>
    <w:rsid w:val="00A776CC"/>
    <w:rsid w:val="00B377C4"/>
    <w:rsid w:val="00B609ED"/>
    <w:rsid w:val="00D0710B"/>
    <w:rsid w:val="00E17CD2"/>
    <w:rsid w:val="00EA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02E25"/>
  <w15:docId w15:val="{254B44CA-925A-4450-B60A-5F47DE5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D20B-0260-4B1F-B3FB-31EE475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INGCLUB</dc:creator>
  <cp:lastModifiedBy>Jones, Arthur L</cp:lastModifiedBy>
  <cp:revision>9</cp:revision>
  <dcterms:created xsi:type="dcterms:W3CDTF">2021-12-24T15:09:00Z</dcterms:created>
  <dcterms:modified xsi:type="dcterms:W3CDTF">2021-12-30T06:09:00Z</dcterms:modified>
</cp:coreProperties>
</file>